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11A8C21A" w:rsidR="00BA6F29" w:rsidRPr="00E65889" w:rsidRDefault="00051C8A" w:rsidP="00871E09">
      <w:pPr>
        <w:spacing w:line="276" w:lineRule="auto"/>
        <w:jc w:val="center"/>
        <w:rPr>
          <w:rFonts w:ascii="Verdana" w:hAnsi="Verdana" w:cs="Arial"/>
          <w:b/>
          <w:i/>
          <w:color w:val="F8F8F8"/>
          <w:sz w:val="36"/>
          <w:szCs w:val="36"/>
          <w:u w:val="single"/>
        </w:rPr>
      </w:pPr>
      <w:r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ROTEIRO </w:t>
      </w:r>
      <w:r w:rsidR="00E6588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–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SESSÃO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ORDINÁRIA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– </w:t>
      </w:r>
      <w:r w:rsidR="007B2CC0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9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02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82769F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02</w:t>
      </w:r>
      <w:r w:rsidR="00F37146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4</w:t>
      </w:r>
    </w:p>
    <w:p w14:paraId="2C8478ED" w14:textId="77777777" w:rsidR="00051C8A" w:rsidRPr="00A43558" w:rsidRDefault="00051C8A" w:rsidP="00871E09">
      <w:pPr>
        <w:spacing w:line="276" w:lineRule="auto"/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F37146" w:rsidRDefault="001E022D" w:rsidP="00871E09">
      <w:pPr>
        <w:spacing w:line="276" w:lineRule="auto"/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>BOA NOITE</w:t>
      </w:r>
      <w:r w:rsidR="007F35E8" w:rsidRPr="00F37146">
        <w:rPr>
          <w:rFonts w:ascii="Verdana" w:hAnsi="Verdana" w:cs="Arial"/>
          <w:sz w:val="32"/>
          <w:szCs w:val="32"/>
        </w:rPr>
        <w:t xml:space="preserve"> </w:t>
      </w:r>
      <w:r w:rsidR="00E568AD" w:rsidRPr="00F37146">
        <w:rPr>
          <w:rFonts w:ascii="Verdana" w:hAnsi="Verdana" w:cs="Arial"/>
          <w:sz w:val="32"/>
          <w:szCs w:val="32"/>
        </w:rPr>
        <w:t>A TODOS</w:t>
      </w:r>
      <w:r w:rsidR="00942BAA" w:rsidRPr="00F37146">
        <w:rPr>
          <w:rFonts w:ascii="Verdana" w:hAnsi="Verdana" w:cs="Arial"/>
          <w:sz w:val="32"/>
          <w:szCs w:val="32"/>
        </w:rPr>
        <w:t>...</w:t>
      </w:r>
    </w:p>
    <w:p w14:paraId="70BC47CF" w14:textId="6170DC4E" w:rsidR="00F37146" w:rsidRPr="00F37146" w:rsidRDefault="00F37146" w:rsidP="00871E09">
      <w:pPr>
        <w:spacing w:line="276" w:lineRule="auto"/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 xml:space="preserve">BEM-VINDOS </w:t>
      </w:r>
      <w:r w:rsidR="007B2CC0">
        <w:rPr>
          <w:rFonts w:ascii="Verdana" w:hAnsi="Verdana" w:cs="Arial"/>
          <w:sz w:val="32"/>
          <w:szCs w:val="32"/>
        </w:rPr>
        <w:t>ESTA</w:t>
      </w:r>
      <w:r w:rsidRPr="00F37146">
        <w:rPr>
          <w:rFonts w:ascii="Verdana" w:hAnsi="Verdana" w:cs="Arial"/>
          <w:sz w:val="32"/>
          <w:szCs w:val="32"/>
        </w:rPr>
        <w:t xml:space="preserve"> SESSÃO LEGISLATIVA.</w:t>
      </w:r>
    </w:p>
    <w:p w14:paraId="5FABC2DD" w14:textId="77777777" w:rsidR="006116A5" w:rsidRDefault="00F37146" w:rsidP="00F37146">
      <w:pPr>
        <w:jc w:val="both"/>
        <w:rPr>
          <w:rFonts w:ascii="Verdana" w:hAnsi="Verdana" w:cs="Arial"/>
          <w:sz w:val="32"/>
          <w:szCs w:val="32"/>
        </w:rPr>
      </w:pPr>
      <w:r w:rsidRPr="00F37146">
        <w:rPr>
          <w:rFonts w:ascii="Verdana" w:hAnsi="Verdana" w:cs="Arial"/>
          <w:sz w:val="32"/>
          <w:szCs w:val="32"/>
        </w:rPr>
        <w:t xml:space="preserve">E SOB </w:t>
      </w:r>
      <w:r>
        <w:rPr>
          <w:rFonts w:ascii="Verdana" w:hAnsi="Verdana" w:cs="Arial"/>
          <w:sz w:val="32"/>
          <w:szCs w:val="32"/>
        </w:rPr>
        <w:t xml:space="preserve">O </w:t>
      </w:r>
      <w:r w:rsidRPr="00F37146">
        <w:rPr>
          <w:rFonts w:ascii="Verdana" w:hAnsi="Verdana" w:cs="Arial"/>
          <w:sz w:val="32"/>
          <w:szCs w:val="32"/>
        </w:rPr>
        <w:t xml:space="preserve">AMPARO DAS LEIS EM VIGOR, REUNIMOS NESTE SALÃO NOBRE, PARA </w:t>
      </w:r>
      <w:r w:rsidR="007B2CC0">
        <w:rPr>
          <w:rFonts w:ascii="Verdana" w:hAnsi="Verdana" w:cs="Arial"/>
          <w:sz w:val="32"/>
          <w:szCs w:val="32"/>
        </w:rPr>
        <w:t>CUMPRIR</w:t>
      </w:r>
      <w:r>
        <w:rPr>
          <w:rFonts w:ascii="Verdana" w:hAnsi="Verdana" w:cs="Arial"/>
          <w:sz w:val="32"/>
          <w:szCs w:val="32"/>
        </w:rPr>
        <w:t xml:space="preserve"> OS</w:t>
      </w:r>
      <w:r w:rsidRPr="00F37146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NOSSOS </w:t>
      </w:r>
      <w:r w:rsidRPr="00F37146">
        <w:rPr>
          <w:rFonts w:ascii="Verdana" w:hAnsi="Verdana" w:cs="Arial"/>
          <w:sz w:val="32"/>
          <w:szCs w:val="32"/>
        </w:rPr>
        <w:t>TRABALHOS</w:t>
      </w:r>
      <w:r w:rsidR="006116A5">
        <w:rPr>
          <w:rFonts w:ascii="Verdana" w:hAnsi="Verdana" w:cs="Arial"/>
          <w:sz w:val="32"/>
          <w:szCs w:val="32"/>
        </w:rPr>
        <w:t>.</w:t>
      </w:r>
    </w:p>
    <w:p w14:paraId="7A870651" w14:textId="77777777" w:rsidR="006116A5" w:rsidRDefault="006116A5" w:rsidP="00F37146">
      <w:pPr>
        <w:jc w:val="both"/>
        <w:rPr>
          <w:rFonts w:ascii="Verdana" w:hAnsi="Verdana" w:cs="Arial"/>
          <w:sz w:val="32"/>
          <w:szCs w:val="32"/>
        </w:rPr>
      </w:pPr>
    </w:p>
    <w:p w14:paraId="099759EF" w14:textId="6DE54A74" w:rsidR="006116A5" w:rsidRDefault="006116A5" w:rsidP="00F37146">
      <w:pPr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SOLICITO AOS COLEGAS VEREADORES, QUE FAÇAM SEUS REGISTROS DE PRESENÇAS, NO SISTEMA DIGITAL.</w:t>
      </w:r>
    </w:p>
    <w:p w14:paraId="3D3358D8" w14:textId="77777777" w:rsidR="006116A5" w:rsidRDefault="006116A5" w:rsidP="00F37146">
      <w:pPr>
        <w:jc w:val="both"/>
        <w:rPr>
          <w:rFonts w:ascii="Verdana" w:hAnsi="Verdana" w:cs="Arial"/>
          <w:sz w:val="32"/>
          <w:szCs w:val="32"/>
        </w:rPr>
      </w:pPr>
    </w:p>
    <w:p w14:paraId="5C24C1C5" w14:textId="6548747E" w:rsidR="006116A5" w:rsidRPr="006116A5" w:rsidRDefault="006116A5" w:rsidP="006116A5">
      <w:pPr>
        <w:spacing w:line="276" w:lineRule="auto"/>
        <w:jc w:val="both"/>
        <w:rPr>
          <w:rFonts w:ascii="Verdana" w:hAnsi="Verdana" w:cs="Arial"/>
          <w:iCs/>
          <w:color w:val="F8F8F8"/>
          <w:sz w:val="28"/>
          <w:szCs w:val="28"/>
          <w:u w:val="single"/>
        </w:rPr>
      </w:pPr>
      <w:r w:rsidRPr="00F37146">
        <w:rPr>
          <w:rFonts w:ascii="Verdana" w:hAnsi="Verdana" w:cs="Arial"/>
          <w:iCs/>
          <w:color w:val="F8F8F8"/>
          <w:sz w:val="28"/>
          <w:szCs w:val="28"/>
          <w:highlight w:val="black"/>
          <w:u w:val="single"/>
        </w:rPr>
        <w:t>*LÊ SOMENTE OS PRESENTES</w:t>
      </w:r>
    </w:p>
    <w:p w14:paraId="428F2B65" w14:textId="5844A400" w:rsidR="00F37146" w:rsidRDefault="006116A5" w:rsidP="00F37146">
      <w:pPr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REGISTRADOS...</w:t>
      </w:r>
    </w:p>
    <w:p w14:paraId="0503F703" w14:textId="4B2C0E11" w:rsidR="007B2CC0" w:rsidRDefault="007B2CC0" w:rsidP="00F37146">
      <w:pPr>
        <w:spacing w:line="276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U, NA PESSOA DE PRESIDENTE</w:t>
      </w:r>
    </w:p>
    <w:p w14:paraId="14B83516" w14:textId="4A24E8CE" w:rsidR="00F37146" w:rsidRPr="00B84457" w:rsidRDefault="00F37146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Vice-Presidente SILVANO SANTOS DE ALMEIDA</w:t>
      </w:r>
    </w:p>
    <w:p w14:paraId="1D51BB5D" w14:textId="5A328096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1º Secretário FELISBERTO GOMES DOS SANTOS</w:t>
      </w:r>
    </w:p>
    <w:p w14:paraId="2A40D856" w14:textId="504E29E3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2º Secretário ALDENOR MOREIRA JORGE JUNIOR</w:t>
      </w:r>
    </w:p>
    <w:p w14:paraId="714A2F08" w14:textId="74FDE799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Ver. ADEILTON DOS SANTOS CRUZ</w:t>
      </w:r>
    </w:p>
    <w:p w14:paraId="45FB3CDB" w14:textId="325ACDCD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Ver. ANTENOR PINTO MARIANO FILHO</w:t>
      </w:r>
    </w:p>
    <w:p w14:paraId="6B507815" w14:textId="08E14E3D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36185F" w:rsidRPr="00B84457">
        <w:rPr>
          <w:rFonts w:ascii="Verdana" w:hAnsi="Verdana" w:cs="Arial"/>
          <w:szCs w:val="24"/>
        </w:rPr>
        <w:t>Ver. EVANIO ALVES DOS SANTOS</w:t>
      </w:r>
    </w:p>
    <w:p w14:paraId="3B9422EB" w14:textId="3D3BF519" w:rsidR="0036185F" w:rsidRPr="00B84457" w:rsidRDefault="0007279A" w:rsidP="0036185F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36185F" w:rsidRPr="00B84457">
        <w:rPr>
          <w:rFonts w:ascii="Verdana" w:hAnsi="Verdana" w:cs="Arial"/>
          <w:szCs w:val="24"/>
        </w:rPr>
        <w:t>Ver. GLAUBER LESSA COELHO</w:t>
      </w:r>
    </w:p>
    <w:p w14:paraId="05B0A456" w14:textId="1F77766E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36185F" w:rsidRPr="00B84457">
        <w:rPr>
          <w:rFonts w:ascii="Verdana" w:hAnsi="Verdana" w:cs="Arial"/>
          <w:szCs w:val="24"/>
        </w:rPr>
        <w:t>Ver. JOSÉ TAVARES DA SILVA</w:t>
      </w:r>
    </w:p>
    <w:p w14:paraId="525A71DA" w14:textId="4782C6D8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o</w:t>
      </w:r>
      <w:r w:rsidRPr="00B84457">
        <w:rPr>
          <w:rFonts w:ascii="Verdana" w:hAnsi="Verdana" w:cs="Arial"/>
          <w:szCs w:val="24"/>
        </w:rPr>
        <w:t xml:space="preserve"> Sr. </w:t>
      </w:r>
      <w:r w:rsidR="00F37146" w:rsidRPr="00B84457">
        <w:rPr>
          <w:rFonts w:ascii="Verdana" w:hAnsi="Verdana" w:cs="Arial"/>
          <w:szCs w:val="24"/>
        </w:rPr>
        <w:t>Ver. KELITON HEVERTON QUINTEIRO LIMA</w:t>
      </w:r>
    </w:p>
    <w:p w14:paraId="5C3C11A9" w14:textId="05A96C39" w:rsidR="00F37146" w:rsidRPr="00B84457" w:rsidRDefault="0007279A" w:rsidP="00F37146">
      <w:pPr>
        <w:spacing w:line="276" w:lineRule="auto"/>
        <w:jc w:val="both"/>
        <w:rPr>
          <w:rFonts w:ascii="Verdana" w:hAnsi="Verdana" w:cs="Arial"/>
          <w:szCs w:val="24"/>
        </w:rPr>
      </w:pPr>
      <w:r w:rsidRPr="00B84457">
        <w:rPr>
          <w:rFonts w:ascii="Verdana" w:hAnsi="Verdana" w:cs="Arial"/>
          <w:szCs w:val="24"/>
        </w:rPr>
        <w:t>Ex.</w:t>
      </w:r>
      <w:r w:rsidRPr="00B84457">
        <w:rPr>
          <w:rFonts w:ascii="Verdana" w:hAnsi="Verdana" w:cs="Arial"/>
          <w:szCs w:val="24"/>
          <w:vertAlign w:val="superscript"/>
        </w:rPr>
        <w:t>ma</w:t>
      </w:r>
      <w:r w:rsidRPr="00B84457">
        <w:rPr>
          <w:rFonts w:ascii="Verdana" w:hAnsi="Verdana" w:cs="Arial"/>
          <w:szCs w:val="24"/>
        </w:rPr>
        <w:t xml:space="preserve"> </w:t>
      </w:r>
      <w:r w:rsidR="00F37146" w:rsidRPr="00B84457">
        <w:rPr>
          <w:rFonts w:ascii="Verdana" w:hAnsi="Verdana" w:cs="Arial"/>
          <w:szCs w:val="24"/>
        </w:rPr>
        <w:t>Sr.</w:t>
      </w:r>
      <w:r w:rsidR="0036185F" w:rsidRPr="00B84457">
        <w:rPr>
          <w:rFonts w:ascii="Verdana" w:hAnsi="Verdana" w:cs="Arial"/>
          <w:szCs w:val="24"/>
        </w:rPr>
        <w:t>ª</w:t>
      </w:r>
      <w:r w:rsidR="00F37146" w:rsidRPr="00B84457">
        <w:rPr>
          <w:rFonts w:ascii="Verdana" w:hAnsi="Verdana" w:cs="Arial"/>
          <w:szCs w:val="24"/>
        </w:rPr>
        <w:t xml:space="preserve"> Ver.</w:t>
      </w:r>
      <w:r w:rsidR="0036185F" w:rsidRPr="00B84457">
        <w:rPr>
          <w:rFonts w:ascii="Verdana" w:hAnsi="Verdana" w:cs="Arial"/>
          <w:szCs w:val="24"/>
        </w:rPr>
        <w:t>ª</w:t>
      </w:r>
      <w:r w:rsidR="00F37146" w:rsidRPr="00B84457">
        <w:rPr>
          <w:rFonts w:ascii="Verdana" w:hAnsi="Verdana" w:cs="Arial"/>
          <w:szCs w:val="24"/>
        </w:rPr>
        <w:t xml:space="preserve"> LEILA CRISTINA PORTO BRITO SANTOS</w:t>
      </w:r>
    </w:p>
    <w:p w14:paraId="19C29F71" w14:textId="77777777" w:rsidR="00047F24" w:rsidRPr="00A43558" w:rsidRDefault="00047F2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A6B82C0" w14:textId="37D056F7" w:rsidR="008E0A03" w:rsidRPr="00A43558" w:rsidRDefault="00E568A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CONSTATANDO QUÓRUM LEGAL, DECLARO ABERTA </w:t>
      </w:r>
      <w:r w:rsidR="007B2CC0">
        <w:rPr>
          <w:rFonts w:ascii="Verdana" w:hAnsi="Verdana" w:cs="Arial"/>
          <w:sz w:val="28"/>
          <w:szCs w:val="28"/>
        </w:rPr>
        <w:t xml:space="preserve">ESTA </w:t>
      </w:r>
      <w:r w:rsidRPr="00A43558">
        <w:rPr>
          <w:rFonts w:ascii="Verdana" w:hAnsi="Verdana" w:cs="Arial"/>
          <w:sz w:val="28"/>
          <w:szCs w:val="28"/>
        </w:rPr>
        <w:t>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871E09">
      <w:pPr>
        <w:spacing w:line="276" w:lineRule="auto"/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3A01929E" w14:textId="77777777" w:rsidR="00B84457" w:rsidRPr="00B84457" w:rsidRDefault="00B84457" w:rsidP="00B84457">
      <w:pPr>
        <w:spacing w:line="276" w:lineRule="auto"/>
        <w:jc w:val="both"/>
        <w:rPr>
          <w:rFonts w:ascii="Verdana" w:hAnsi="Verdana" w:cs="Arial"/>
          <w:szCs w:val="24"/>
        </w:rPr>
      </w:pPr>
    </w:p>
    <w:p w14:paraId="7CA7796F" w14:textId="110C1017" w:rsidR="002A7AD4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42C933C9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</w:t>
      </w:r>
      <w:r w:rsidR="006116A5">
        <w:rPr>
          <w:rFonts w:ascii="Verdana" w:hAnsi="Verdana" w:cs="Arial"/>
          <w:sz w:val="28"/>
          <w:szCs w:val="28"/>
        </w:rPr>
        <w:t>(A)</w:t>
      </w:r>
      <w:r w:rsidRPr="00A43558">
        <w:rPr>
          <w:rFonts w:ascii="Verdana" w:hAnsi="Verdana" w:cs="Arial"/>
          <w:sz w:val="28"/>
          <w:szCs w:val="28"/>
        </w:rPr>
        <w:t xml:space="preserve"> VEREADOR</w:t>
      </w:r>
      <w:r w:rsidR="006116A5">
        <w:rPr>
          <w:rFonts w:ascii="Verdana" w:hAnsi="Verdana" w:cs="Arial"/>
          <w:sz w:val="28"/>
          <w:szCs w:val="28"/>
        </w:rPr>
        <w:t>(A)</w:t>
      </w:r>
      <w:r w:rsidRPr="00A43558">
        <w:rPr>
          <w:rFonts w:ascii="Verdana" w:hAnsi="Verdana" w:cs="Arial"/>
          <w:sz w:val="28"/>
          <w:szCs w:val="28"/>
        </w:rPr>
        <w:t xml:space="preserve"> </w:t>
      </w:r>
      <w:r w:rsidRPr="00E65889">
        <w:rPr>
          <w:rFonts w:ascii="Verdana" w:hAnsi="Verdana" w:cs="Arial"/>
          <w:b/>
          <w:bCs/>
          <w:sz w:val="28"/>
          <w:szCs w:val="28"/>
        </w:rPr>
        <w:t>______________________________________</w:t>
      </w:r>
    </w:p>
    <w:p w14:paraId="57198859" w14:textId="63B37BBF" w:rsidR="009C3A67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3DAF168A" w14:textId="79736639" w:rsidR="00B854B3" w:rsidRPr="00A43558" w:rsidRDefault="001F7538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FAREMOS A VOTAÇÃO DA ATA PELO SISTEMA DIGITAL</w:t>
      </w:r>
    </w:p>
    <w:p w14:paraId="61C9A982" w14:textId="1E9960AB" w:rsidR="00C0151D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0CA4AD2F" w14:textId="56B3D7CD" w:rsidR="005A5347" w:rsidRPr="00A43558" w:rsidRDefault="001F7538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COM A ATA APROVADA, </w:t>
      </w:r>
      <w:r w:rsidR="00B854B3"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="00B854B3" w:rsidRPr="00A43558">
        <w:rPr>
          <w:rFonts w:ascii="Verdana" w:hAnsi="Verdana" w:cs="Arial"/>
          <w:sz w:val="28"/>
          <w:szCs w:val="28"/>
        </w:rPr>
        <w:t xml:space="preserve"> A LEITURA DO EXPEDIENTE</w:t>
      </w:r>
      <w:r>
        <w:rPr>
          <w:rFonts w:ascii="Verdana" w:hAnsi="Verdana" w:cs="Arial"/>
          <w:sz w:val="28"/>
          <w:szCs w:val="28"/>
        </w:rPr>
        <w:t xml:space="preserve"> DO DIA</w:t>
      </w:r>
    </w:p>
    <w:p w14:paraId="187849AA" w14:textId="06F053D1" w:rsidR="00B17DCE" w:rsidRPr="00B84457" w:rsidRDefault="00B84457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 w:rsidRPr="00B84457">
        <w:rPr>
          <w:rFonts w:ascii="Verdana" w:hAnsi="Verdana" w:cs="Arial"/>
          <w:bCs/>
          <w:sz w:val="28"/>
          <w:szCs w:val="28"/>
        </w:rPr>
        <w:t>...</w:t>
      </w:r>
    </w:p>
    <w:p w14:paraId="4F7CE0D7" w14:textId="77777777" w:rsidR="00B84457" w:rsidRDefault="00B8445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4AF7045" w14:textId="77777777" w:rsidR="006116A5" w:rsidRPr="00A43558" w:rsidRDefault="006116A5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Default="00D871C6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lastRenderedPageBreak/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206FAC89" w14:textId="77777777" w:rsidR="00B84457" w:rsidRPr="00B84457" w:rsidRDefault="00B84457" w:rsidP="00B84457">
      <w:pPr>
        <w:spacing w:line="276" w:lineRule="auto"/>
        <w:jc w:val="both"/>
        <w:rPr>
          <w:rFonts w:ascii="Verdana" w:hAnsi="Verdana" w:cs="Arial"/>
          <w:bCs/>
          <w:szCs w:val="24"/>
        </w:rPr>
      </w:pPr>
    </w:p>
    <w:p w14:paraId="2D07E151" w14:textId="0253A774" w:rsidR="00B84457" w:rsidRPr="00B84457" w:rsidRDefault="00B84457" w:rsidP="00B84457">
      <w:pPr>
        <w:spacing w:line="276" w:lineRule="auto"/>
        <w:jc w:val="both"/>
        <w:rPr>
          <w:rFonts w:ascii="Verdana" w:hAnsi="Verdana" w:cs="Arial"/>
          <w:bCs/>
          <w:szCs w:val="24"/>
        </w:rPr>
      </w:pPr>
      <w:r w:rsidRPr="00B84457">
        <w:rPr>
          <w:rFonts w:ascii="Verdana" w:hAnsi="Verdana" w:cs="Arial"/>
          <w:bCs/>
          <w:szCs w:val="24"/>
        </w:rPr>
        <w:t xml:space="preserve">PROPOSIÇÕES DO </w:t>
      </w:r>
      <w:r w:rsidR="00265EDD">
        <w:rPr>
          <w:rFonts w:ascii="Verdana" w:hAnsi="Verdana" w:cs="Arial"/>
          <w:bCs/>
          <w:szCs w:val="24"/>
        </w:rPr>
        <w:t>LEGISLATIVO</w:t>
      </w:r>
    </w:p>
    <w:p w14:paraId="28703146" w14:textId="56B810C0" w:rsidR="00B84457" w:rsidRDefault="00B90ECD" w:rsidP="00B8445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OÇÃO DE PESAR 001 2024</w:t>
      </w:r>
    </w:p>
    <w:p w14:paraId="1324EF07" w14:textId="42F2B970" w:rsidR="00B90ECD" w:rsidRPr="00B84457" w:rsidRDefault="00B90ECD" w:rsidP="00B8445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DICAÇÕES</w:t>
      </w:r>
    </w:p>
    <w:p w14:paraId="6527C406" w14:textId="77777777" w:rsidR="00A64869" w:rsidRDefault="00A64869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8FD8FB5" w14:textId="773AC375" w:rsidR="002A7AD4" w:rsidRPr="00A43558" w:rsidRDefault="005A534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417E7848" w14:textId="3BBA52CE" w:rsidR="006F211B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5120BAE3" w14:textId="5DD3C10D" w:rsidR="00B17DCE" w:rsidRDefault="00B17DCE" w:rsidP="00B17DC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02C5580" w14:textId="77777777" w:rsidR="003A2773" w:rsidRPr="002A2426" w:rsidRDefault="003A2773" w:rsidP="00B17DCE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412"/>
      </w:tblGrid>
      <w:tr w:rsidR="000504CA" w:rsidRPr="00A43558" w14:paraId="0C467D5B" w14:textId="77777777" w:rsidTr="00BC0412">
        <w:tc>
          <w:tcPr>
            <w:tcW w:w="7366" w:type="dxa"/>
          </w:tcPr>
          <w:p w14:paraId="0635A574" w14:textId="45A82DF5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 A PALAVRA</w:t>
            </w:r>
            <w:r w:rsidRPr="00A43558">
              <w:rPr>
                <w:rFonts w:ascii="Verdana" w:hAnsi="Verdana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3190A70" w14:textId="796DF167" w:rsidR="000504CA" w:rsidRPr="00A43558" w:rsidRDefault="000504CA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341C0F4E" w:rsidR="000504CA" w:rsidRPr="00A43558" w:rsidRDefault="00BC0412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0504CA">
              <w:rPr>
                <w:rFonts w:ascii="Verdana" w:hAnsi="Verdana"/>
                <w:sz w:val="28"/>
                <w:szCs w:val="28"/>
              </w:rPr>
              <w:t>empo</w:t>
            </w:r>
          </w:p>
        </w:tc>
      </w:tr>
      <w:tr w:rsidR="000504CA" w:rsidRPr="00A43558" w14:paraId="2C8584C3" w14:textId="77777777" w:rsidTr="00BC0412">
        <w:tc>
          <w:tcPr>
            <w:tcW w:w="7366" w:type="dxa"/>
          </w:tcPr>
          <w:p w14:paraId="0743C709" w14:textId="049D856D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bookmarkStart w:id="0" w:name="_Hlk158298104"/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D8DA947" w14:textId="77777777" w:rsidTr="00BC0412">
        <w:tc>
          <w:tcPr>
            <w:tcW w:w="7366" w:type="dxa"/>
          </w:tcPr>
          <w:p w14:paraId="1942EDA8" w14:textId="26B0278C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20BCF5C" w14:textId="77777777" w:rsidTr="00BC0412">
        <w:tc>
          <w:tcPr>
            <w:tcW w:w="7366" w:type="dxa"/>
          </w:tcPr>
          <w:p w14:paraId="0EA3C783" w14:textId="7D37DEEB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3F273C88" w14:textId="77777777" w:rsidTr="00BC0412">
        <w:tc>
          <w:tcPr>
            <w:tcW w:w="7366" w:type="dxa"/>
          </w:tcPr>
          <w:p w14:paraId="7A1EF760" w14:textId="1BF80FF0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5826FDEA" w14:textId="77777777" w:rsidTr="00BC0412">
        <w:tc>
          <w:tcPr>
            <w:tcW w:w="7366" w:type="dxa"/>
          </w:tcPr>
          <w:p w14:paraId="5F4A097E" w14:textId="1C6A5C74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5957A45" w14:textId="77777777" w:rsidTr="00BC0412">
        <w:tc>
          <w:tcPr>
            <w:tcW w:w="7366" w:type="dxa"/>
          </w:tcPr>
          <w:p w14:paraId="6AE7CF33" w14:textId="37C201AA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</w:t>
            </w:r>
            <w:r w:rsidR="0036185F">
              <w:rPr>
                <w:rFonts w:ascii="Verdana" w:hAnsi="Verdana"/>
                <w:sz w:val="20"/>
                <w:vertAlign w:val="superscript"/>
              </w:rPr>
              <w:t>a</w:t>
            </w:r>
            <w:r w:rsidRPr="00BC0412">
              <w:rPr>
                <w:rFonts w:ascii="Verdana" w:hAnsi="Verdana"/>
                <w:sz w:val="20"/>
              </w:rPr>
              <w:t xml:space="preserve"> </w:t>
            </w:r>
            <w:proofErr w:type="spellStart"/>
            <w:proofErr w:type="gramStart"/>
            <w:r w:rsidRPr="00BC0412">
              <w:rPr>
                <w:rFonts w:ascii="Verdana" w:hAnsi="Verdana"/>
                <w:sz w:val="20"/>
              </w:rPr>
              <w:t>Sr.</w:t>
            </w:r>
            <w:r w:rsidR="0036185F">
              <w:rPr>
                <w:rFonts w:ascii="Verdana" w:hAnsi="Verdana"/>
                <w:sz w:val="20"/>
                <w:vertAlign w:val="superscript"/>
              </w:rPr>
              <w:t>a</w:t>
            </w:r>
            <w:proofErr w:type="spellEnd"/>
            <w:proofErr w:type="gramEnd"/>
            <w:r w:rsidRPr="00BC0412">
              <w:rPr>
                <w:rFonts w:ascii="Verdana" w:hAnsi="Verdana"/>
                <w:sz w:val="20"/>
              </w:rPr>
              <w:t xml:space="preserve"> Ver.</w:t>
            </w:r>
            <w:r w:rsidR="0007279A">
              <w:rPr>
                <w:rFonts w:ascii="Verdana" w:hAnsi="Verdana"/>
                <w:sz w:val="20"/>
                <w:vertAlign w:val="superscript"/>
              </w:rPr>
              <w:t>a</w:t>
            </w:r>
            <w:r w:rsidRPr="00BC0412">
              <w:rPr>
                <w:rFonts w:ascii="Verdana" w:hAnsi="Verdana"/>
                <w:sz w:val="20"/>
              </w:rPr>
              <w:t xml:space="preserve"> </w:t>
            </w:r>
            <w:r w:rsidRPr="00BC0412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2908A3FA" w14:textId="77777777" w:rsidTr="00BC0412">
        <w:tc>
          <w:tcPr>
            <w:tcW w:w="7366" w:type="dxa"/>
          </w:tcPr>
          <w:p w14:paraId="528068FB" w14:textId="6AAEE862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FB0CB0A" w14:textId="77777777" w:rsidTr="00BC0412">
        <w:tc>
          <w:tcPr>
            <w:tcW w:w="7366" w:type="dxa"/>
          </w:tcPr>
          <w:p w14:paraId="4B87706E" w14:textId="2CF698AE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2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4DB958DE" w14:textId="77777777" w:rsidTr="00BC0412">
        <w:tc>
          <w:tcPr>
            <w:tcW w:w="7366" w:type="dxa"/>
          </w:tcPr>
          <w:p w14:paraId="6C6A4248" w14:textId="7AB04F47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1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7957747B" w14:textId="77777777" w:rsidTr="00BC0412">
        <w:tc>
          <w:tcPr>
            <w:tcW w:w="7366" w:type="dxa"/>
          </w:tcPr>
          <w:p w14:paraId="5A93227A" w14:textId="69C259A4" w:rsidR="000504CA" w:rsidRPr="002A2426" w:rsidRDefault="000504CA" w:rsidP="00871E09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ice-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1564D044" w14:textId="77777777" w:rsidTr="00BC0412">
        <w:tc>
          <w:tcPr>
            <w:tcW w:w="7366" w:type="dxa"/>
          </w:tcPr>
          <w:p w14:paraId="134F571D" w14:textId="3612FBAF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(ENTREGUE A DIREÇÃO DOS TRABALHOS, INTERINAMENTE AO VICE-</w:t>
            </w:r>
            <w:proofErr w:type="gramStart"/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Cs w:val="24"/>
              </w:rPr>
              <w:t xml:space="preserve">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</w:tbl>
    <w:p w14:paraId="5E163C86" w14:textId="77777777" w:rsidR="00BC0412" w:rsidRDefault="00BC0412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D8E1856" w14:textId="77777777" w:rsidR="00EE18CD" w:rsidRDefault="00EE18CD" w:rsidP="00EE18CD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PRESIDENTE</w:t>
      </w:r>
      <w:r>
        <w:rPr>
          <w:rFonts w:ascii="Verdana" w:hAnsi="Verdana" w:cs="Arial"/>
          <w:b/>
          <w:sz w:val="28"/>
          <w:szCs w:val="28"/>
        </w:rPr>
        <w:t>:</w:t>
      </w:r>
    </w:p>
    <w:p w14:paraId="3F486BF1" w14:textId="77777777" w:rsidR="00EE18CD" w:rsidRDefault="00EE18C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ALIZADA A TRIBUNA, E DE ACORDO COM O DISPOSITIVO DO ARTIGO 76, INCISO 1 DO REGIMENTO INTERNO, SOLICITO PARECER VERBAL DAS COMISSÕES COMPETENTES, SOBRE AS MATÉRIAS QUE ESTÃO TRAMITANDO NESTE SESSÃO.</w:t>
      </w:r>
    </w:p>
    <w:p w14:paraId="3022CB24" w14:textId="77777777" w:rsidR="00A64869" w:rsidRDefault="00A64869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FBEA6E5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33874EC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57A200F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FF04A0C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640E44B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4B7EEB3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9BE98AC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5E49AAC" w14:textId="77777777" w:rsidR="00AD6DDD" w:rsidRDefault="00AD6DD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5861C814" w14:textId="370BD5B1" w:rsidR="00EE18CD" w:rsidRDefault="00A64869" w:rsidP="00EE18CD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..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05"/>
        <w:gridCol w:w="762"/>
        <w:gridCol w:w="845"/>
        <w:gridCol w:w="6"/>
      </w:tblGrid>
      <w:tr w:rsidR="00EE18CD" w14:paraId="090ADA83" w14:textId="77777777" w:rsidTr="006116A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B447" w14:textId="63E08E04" w:rsidR="00EE18CD" w:rsidRPr="00EE18CD" w:rsidRDefault="00EE18CD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MO </w:t>
            </w:r>
            <w:r w:rsidR="0073119D">
              <w:rPr>
                <w:rFonts w:ascii="Verdana" w:hAnsi="Verdana"/>
                <w:sz w:val="28"/>
                <w:szCs w:val="28"/>
              </w:rPr>
              <w:t>OPINA</w:t>
            </w:r>
            <w:r>
              <w:rPr>
                <w:rFonts w:ascii="Verdana" w:hAnsi="Verdana"/>
                <w:sz w:val="28"/>
                <w:szCs w:val="28"/>
              </w:rPr>
              <w:t xml:space="preserve"> 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DE JUSTIÇA E REDAÇÃO</w:t>
            </w:r>
          </w:p>
          <w:p w14:paraId="6E10B4D3" w14:textId="77777777" w:rsidR="00EE18CD" w:rsidRDefault="00EE18CD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</w:tr>
      <w:tr w:rsidR="0073119D" w14:paraId="7DE0A801" w14:textId="77777777" w:rsidTr="006116A5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729" w14:textId="1999BF0E" w:rsidR="0073119D" w:rsidRDefault="0073119D" w:rsidP="0073119D">
            <w:pPr>
              <w:pStyle w:val="PargrafodaLista"/>
              <w:spacing w:line="276" w:lineRule="auto"/>
              <w:ind w:left="29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NO PARECER QUE TRATA A INICIATIVA DO PODER EXECUTIVO MUNICIPAL</w:t>
            </w:r>
          </w:p>
          <w:p w14:paraId="0423F290" w14:textId="1DE2A423" w:rsidR="0073119D" w:rsidRDefault="0073119D" w:rsidP="0073119D">
            <w:pPr>
              <w:pStyle w:val="PargrafodaLista"/>
              <w:spacing w:line="276" w:lineRule="auto"/>
              <w:ind w:left="29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PROJETO DE LEI 001 2024 – Cria os componentes municipais de Sistema Nacional de Segurança Alimentar Nutricional, define os parâmetros para elaboração e implementarão do Plano Municipal de Segurança Alimentar e Nutricional e da outras providencias.</w:t>
            </w:r>
          </w:p>
          <w:p w14:paraId="7BE0E5E6" w14:textId="77777777" w:rsidR="0073119D" w:rsidRDefault="0073119D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116A5" w14:paraId="55056848" w14:textId="77777777" w:rsidTr="006116A5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D556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MO VOTA 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</w:t>
            </w:r>
          </w:p>
          <w:p w14:paraId="29A80C1A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DE JUSTIÇA E REDAÇÃO</w:t>
            </w:r>
          </w:p>
          <w:p w14:paraId="2EE4FC57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669B" w14:textId="77777777" w:rsidR="006116A5" w:rsidRDefault="006116A5" w:rsidP="00532F28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0959" w14:textId="77777777" w:rsidR="006116A5" w:rsidRDefault="006116A5" w:rsidP="00532F28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6116A5" w14:paraId="235CF828" w14:textId="77777777" w:rsidTr="006116A5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0E6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33A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296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116A5" w14:paraId="33382FDF" w14:textId="77777777" w:rsidTr="006116A5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CAD5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EFA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F3E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116A5" w14:paraId="4ACBCBB9" w14:textId="77777777" w:rsidTr="006116A5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4965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0D4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423" w14:textId="77777777" w:rsidR="006116A5" w:rsidRDefault="006116A5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E4EA43F" w14:textId="3AA4191E" w:rsidR="00EE18CD" w:rsidRDefault="00EE18CD" w:rsidP="00EE18C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7E019A96" w14:textId="5BAB8A88" w:rsidR="00B90ECD" w:rsidRPr="006116A5" w:rsidRDefault="006116A5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 w:rsidRPr="006116A5">
        <w:rPr>
          <w:rFonts w:ascii="Verdana" w:hAnsi="Verdana" w:cs="Arial"/>
          <w:bCs/>
          <w:sz w:val="28"/>
          <w:szCs w:val="28"/>
        </w:rPr>
        <w:t>...</w:t>
      </w:r>
    </w:p>
    <w:p w14:paraId="74A3189E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305"/>
        <w:gridCol w:w="762"/>
        <w:gridCol w:w="845"/>
        <w:gridCol w:w="6"/>
      </w:tblGrid>
      <w:tr w:rsidR="0073119D" w14:paraId="7E61FD84" w14:textId="77777777" w:rsidTr="002F0EF0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6E85" w14:textId="6447407F" w:rsidR="0073119D" w:rsidRPr="00EE18CD" w:rsidRDefault="0073119D" w:rsidP="00270918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MO OPINA OS MEMBROS DA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COMISSÃODE EDUCAÇÃO, SAÚDE, OBRAS E SERVIÇOS PÚBLICOS</w:t>
            </w:r>
          </w:p>
          <w:p w14:paraId="4F40A760" w14:textId="15BE321B" w:rsidR="0073119D" w:rsidRDefault="0073119D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(Art.</w:t>
            </w:r>
            <w:proofErr w:type="gramStart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44,III</w:t>
            </w:r>
            <w:proofErr w:type="gramEnd"/>
            <w:r>
              <w:rPr>
                <w:rFonts w:ascii="Verdana" w:hAnsi="Verdana" w:cs="Arial"/>
                <w:color w:val="F8F8F8"/>
                <w:szCs w:val="24"/>
                <w:highlight w:val="black"/>
              </w:rPr>
              <w:t>,</w:t>
            </w:r>
          </w:p>
        </w:tc>
      </w:tr>
      <w:tr w:rsidR="0073119D" w14:paraId="23F8565F" w14:textId="77777777" w:rsidTr="002F0EF0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386" w14:textId="77777777" w:rsidR="0073119D" w:rsidRDefault="0073119D" w:rsidP="00270918">
            <w:pPr>
              <w:pStyle w:val="PargrafodaLista"/>
              <w:spacing w:line="276" w:lineRule="auto"/>
              <w:ind w:left="29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NO PARECER QUE TRATA A INICIATIVA DO PODER EXECUTIVO MUNICIPAL</w:t>
            </w:r>
          </w:p>
          <w:p w14:paraId="2758F4D1" w14:textId="0586C55F" w:rsidR="0073119D" w:rsidRDefault="0073119D" w:rsidP="00270918">
            <w:pPr>
              <w:pStyle w:val="PargrafodaLista"/>
              <w:spacing w:line="276" w:lineRule="auto"/>
              <w:ind w:left="29"/>
              <w:jc w:val="both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PROJETO DE LEI 001 2024 – CRIA OS COMPONENTES MUNICIPAIS DE SISTEMA NACIONAL DE SEGURANÇA ALIMENTAR NUTRICIONAL, DEFINE OS PARÂMETROS PARA ELABORAÇÃO E IMPLEMENTARÃO DO PLANO MUNICIPAL DE SEGURANÇA ALIMENTAR E NUTRICIONAL E DA OUTRAS PROVIDENCIAS.</w:t>
            </w:r>
          </w:p>
          <w:p w14:paraId="1AB4C50D" w14:textId="77777777" w:rsidR="0073119D" w:rsidRDefault="0073119D" w:rsidP="0027091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F0EF0" w14:paraId="7010938E" w14:textId="77777777" w:rsidTr="002F0EF0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691" w14:textId="675B4231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5AF3" w14:textId="77777777" w:rsidR="002F0EF0" w:rsidRDefault="002F0EF0" w:rsidP="00532F28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E0B0" w14:textId="77777777" w:rsidR="002F0EF0" w:rsidRDefault="002F0EF0" w:rsidP="00532F28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2F0EF0" w14:paraId="58418193" w14:textId="77777777" w:rsidTr="002F0EF0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A3B3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LEILA CRISTINA PORTO BRITO SANTO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044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386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F0EF0" w14:paraId="1EEEA074" w14:textId="77777777" w:rsidTr="002F0EF0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D505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KELITON HEVERTON QUINTEIRO LIM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AE2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050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F0EF0" w14:paraId="25F6431E" w14:textId="77777777" w:rsidTr="002F0EF0">
        <w:trPr>
          <w:gridAfter w:val="1"/>
          <w:wAfter w:w="6" w:type="dxa"/>
        </w:trPr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17D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JOSÉ TAVARES DA SILV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FF6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B42" w14:textId="77777777" w:rsidR="002F0EF0" w:rsidRDefault="002F0EF0" w:rsidP="00532F2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1FED8F2" w14:textId="77777777" w:rsidR="006116A5" w:rsidRDefault="006116A5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9163B67" w14:textId="585D652A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E1DC5CB" w14:textId="77777777" w:rsidR="00B90ECD" w:rsidRDefault="00B90ECD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76FE012" w14:textId="77777777" w:rsidR="0073119D" w:rsidRDefault="0073119D" w:rsidP="0073119D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PRESIDENTE</w:t>
      </w:r>
      <w:r>
        <w:rPr>
          <w:rFonts w:ascii="Verdana" w:hAnsi="Verdana" w:cs="Arial"/>
          <w:b/>
          <w:sz w:val="28"/>
          <w:szCs w:val="28"/>
        </w:rPr>
        <w:t>:</w:t>
      </w:r>
    </w:p>
    <w:p w14:paraId="19F407A8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 O AVAL DAS COMISSÕES COMPETENTES, E DE ACORDO COM O DISPOSITIVO 39 DO REGIMENTO INTERNO, CONSULTO O PLENÁRIO, PARA COLOCARMOS NA ORDEM DO DIA, AS MATÉRIAS PAUTADAS NO EXPEDIENTE.</w:t>
      </w:r>
    </w:p>
    <w:p w14:paraId="41D667E9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95D321B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 PLENÁRIO ESTÁ DE ACORDO?</w:t>
      </w:r>
    </w:p>
    <w:p w14:paraId="67581531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931DB68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...</w:t>
      </w:r>
    </w:p>
    <w:p w14:paraId="71A2B9CA" w14:textId="77777777" w:rsidR="00AD6DDD" w:rsidRDefault="00AD6DD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8BB001E" w14:textId="77777777" w:rsidR="0073119D" w:rsidRDefault="0073119D" w:rsidP="0073119D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PRESIDENTE</w:t>
      </w:r>
      <w:r>
        <w:rPr>
          <w:rFonts w:ascii="Verdana" w:hAnsi="Verdana" w:cs="Arial"/>
          <w:b/>
          <w:sz w:val="28"/>
          <w:szCs w:val="28"/>
        </w:rPr>
        <w:t>:</w:t>
      </w:r>
    </w:p>
    <w:p w14:paraId="490068D9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 O AVAL DO PLENÁRIO, INICIAREMOS PARA DELIBERAÇÃO AS PROPOSTAS APRESENTADAS NO EXPEDIENTE DO DIA.</w:t>
      </w:r>
    </w:p>
    <w:p w14:paraId="2FC32087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6BC3B0C2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D60FAE3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ICIAREMOS VOTAÇÃO</w:t>
      </w:r>
    </w:p>
    <w:p w14:paraId="1C85AC69" w14:textId="77777777" w:rsidR="0073119D" w:rsidRDefault="0073119D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6A22D22" w14:textId="77777777" w:rsidR="00A64869" w:rsidRDefault="00A64869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C8D918F" w14:textId="0FCB385D" w:rsidR="0073119D" w:rsidRDefault="0073119D" w:rsidP="0073119D">
      <w:pPr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1ª VOTAÇÃO</w:t>
      </w:r>
    </w:p>
    <w:p w14:paraId="2E15DCD0" w14:textId="2AB87C47" w:rsidR="0073119D" w:rsidRDefault="0073119D" w:rsidP="0073119D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>
        <w:rPr>
          <w:rFonts w:ascii="Verdana" w:hAnsi="Verdana" w:cs="Arial"/>
          <w:b/>
          <w:bCs/>
          <w:color w:val="F8F8F8"/>
          <w:szCs w:val="24"/>
          <w:highlight w:val="black"/>
        </w:rPr>
        <w:t>(Art.99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5E5FFF84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8095" w14:textId="77777777" w:rsidR="008676B9" w:rsidRDefault="008676B9" w:rsidP="008676B9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3B80FC68" w14:textId="611EA51F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4EF973B2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ADD" w14:textId="77777777" w:rsidR="008676B9" w:rsidRDefault="008676B9" w:rsidP="008676B9">
            <w:pPr>
              <w:pStyle w:val="PargrafodaLista"/>
              <w:spacing w:line="276" w:lineRule="auto"/>
              <w:ind w:left="29"/>
              <w:jc w:val="both"/>
              <w:rPr>
                <w:rFonts w:ascii="Verdana" w:hAnsi="Verdana" w:cs="Arial"/>
                <w:szCs w:val="24"/>
              </w:rPr>
            </w:pPr>
            <w:r w:rsidRPr="0073119D">
              <w:rPr>
                <w:rFonts w:ascii="Verdana" w:hAnsi="Verdana" w:cs="Arial"/>
                <w:b/>
                <w:bCs/>
                <w:szCs w:val="24"/>
              </w:rPr>
              <w:t>PROJETO DE LEI 001 2024</w:t>
            </w:r>
            <w:r>
              <w:rPr>
                <w:rFonts w:ascii="Verdana" w:hAnsi="Verdana" w:cs="Arial"/>
                <w:szCs w:val="24"/>
              </w:rPr>
              <w:t xml:space="preserve"> – CRIA OS COMPONENTES MUNICIPAIS DE SISTEMA NACIONAL DE SEGURANÇA ALIMENTAR NUTRICIONAL, DEFINE OS PARÂMETROS PARA ELABORAÇÃO E IMPLEMENTARÃO DO PLANO MUNICIPAL DE SEGURANÇA ALIMENTAR E NUTRICIONAL E DA OUTRAS PROVIDENCIAS.</w:t>
            </w:r>
          </w:p>
          <w:p w14:paraId="2E2EA840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0B0E7C7" w14:textId="0FC0C615" w:rsidR="0073119D" w:rsidRDefault="0073119D" w:rsidP="0073119D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3774E73F" w14:textId="35754675" w:rsidR="0073119D" w:rsidRPr="008676B9" w:rsidRDefault="0073119D" w:rsidP="0073119D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="008676B9"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O OU REJEITADO</w:t>
      </w:r>
    </w:p>
    <w:p w14:paraId="76D6F713" w14:textId="034B6365" w:rsidR="0073119D" w:rsidRPr="008676B9" w:rsidRDefault="0073119D" w:rsidP="0073119D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 w:rsidRPr="008676B9">
        <w:rPr>
          <w:rFonts w:ascii="Verdana" w:hAnsi="Verdana" w:cs="Arial"/>
          <w:bCs/>
          <w:sz w:val="32"/>
          <w:szCs w:val="32"/>
        </w:rPr>
        <w:t xml:space="preserve">O PROJETO DE LEI 001 2024 </w:t>
      </w:r>
      <w:r w:rsidR="008676B9">
        <w:rPr>
          <w:rFonts w:ascii="Verdana" w:hAnsi="Verdana" w:cs="Arial"/>
          <w:bCs/>
          <w:sz w:val="32"/>
          <w:szCs w:val="32"/>
        </w:rPr>
        <w:t>DO EXECUTIVO MUNICIPAL</w:t>
      </w:r>
    </w:p>
    <w:p w14:paraId="154BE768" w14:textId="65B85A10" w:rsidR="008676B9" w:rsidRDefault="008676B9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7C9B0E6" w14:textId="77777777" w:rsidR="00A64869" w:rsidRDefault="00A64869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0B28A01" w14:textId="77777777" w:rsidR="00A64869" w:rsidRDefault="00A64869" w:rsidP="0073119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7DA0DCE" w14:textId="77777777" w:rsidR="0073119D" w:rsidRDefault="0073119D" w:rsidP="0073119D">
      <w:pPr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VOTAÇÃO ÚNICA</w:t>
      </w:r>
    </w:p>
    <w:p w14:paraId="23505295" w14:textId="1A85B081" w:rsidR="0073119D" w:rsidRDefault="0073119D" w:rsidP="0073119D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</w:t>
      </w:r>
      <w:proofErr w:type="gramEnd"/>
      <w:r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3A640751" w14:textId="264B8CC4" w:rsidR="002F0EF0" w:rsidRDefault="0073119D" w:rsidP="008676B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INDICAÇÕES</w:t>
      </w:r>
    </w:p>
    <w:p w14:paraId="04FECCEB" w14:textId="77777777" w:rsidR="002F0EF0" w:rsidRPr="00A64869" w:rsidRDefault="002F0EF0" w:rsidP="008676B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E809BD4" w14:textId="33C31AB1" w:rsidR="00AB6FB5" w:rsidRPr="00AB6FB5" w:rsidRDefault="00AB6FB5" w:rsidP="008676B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05F448EF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223B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77940E44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6B846BD1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0A9" w14:textId="77777777" w:rsidR="008676B9" w:rsidRPr="008676B9" w:rsidRDefault="008676B9" w:rsidP="008676B9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2/2024</w:t>
            </w:r>
          </w:p>
          <w:p w14:paraId="03D7D6C3" w14:textId="77777777" w:rsidR="008676B9" w:rsidRPr="008676B9" w:rsidRDefault="008676B9" w:rsidP="008676B9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MARIA RODRIGUES DE CARVALHO LEITE</w:t>
            </w:r>
          </w:p>
          <w:p w14:paraId="079EA09D" w14:textId="0A56AAE2" w:rsidR="008676B9" w:rsidRDefault="008676B9" w:rsidP="008676B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André Gessé Morais</w:t>
            </w:r>
          </w:p>
        </w:tc>
      </w:tr>
    </w:tbl>
    <w:p w14:paraId="573E4715" w14:textId="77777777" w:rsidR="008676B9" w:rsidRDefault="008676B9" w:rsidP="008676B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0B39E153" w14:textId="1B18F36B" w:rsidR="008676B9" w:rsidRPr="008676B9" w:rsidRDefault="008676B9" w:rsidP="008676B9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 w:rsidR="00AB6FB5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 w:rsidR="00AB6FB5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4685E7D2" w14:textId="62E9FA50" w:rsidR="008676B9" w:rsidRPr="008676B9" w:rsidRDefault="00AB6FB5" w:rsidP="008676B9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André Gessé Morais</w:t>
      </w:r>
    </w:p>
    <w:p w14:paraId="75DF5205" w14:textId="4CE4AB35" w:rsidR="008676B9" w:rsidRDefault="008676B9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09ECAB6" w14:textId="77777777" w:rsidR="002F0EF0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493235A6" w14:textId="77777777" w:rsidR="00AD6DDD" w:rsidRDefault="00AD6DDD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6D2A1E6" w14:textId="77777777" w:rsidR="00AD6DDD" w:rsidRDefault="00AD6DDD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19B2CB58" w14:textId="77777777" w:rsidR="00AD6DDD" w:rsidRPr="00AB6FB5" w:rsidRDefault="00AD6DDD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60A6280B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8A3D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43CB1309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7F92A885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5B5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512ED56E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EVALDA ANIETA SOUZA SILVA DE OLIVEIRA.</w:t>
            </w:r>
          </w:p>
          <w:p w14:paraId="615B1DCA" w14:textId="0CBEAB0A" w:rsidR="008676B9" w:rsidRDefault="00AB6FB5" w:rsidP="00AB6FB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Silvano dos Santos Almeida</w:t>
            </w:r>
          </w:p>
        </w:tc>
      </w:tr>
    </w:tbl>
    <w:p w14:paraId="37C09A04" w14:textId="77777777" w:rsidR="00AB6FB5" w:rsidRDefault="00AB6FB5" w:rsidP="00AB6FB5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72E1624B" w14:textId="77777777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4B84C517" w14:textId="5901FB96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Silvano dos Santos Almeida</w:t>
      </w:r>
    </w:p>
    <w:p w14:paraId="4B31BAFD" w14:textId="7B88F1F5" w:rsidR="008676B9" w:rsidRDefault="00AB6FB5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6487B23C" w14:textId="77777777" w:rsidR="002F0EF0" w:rsidRPr="00AB6FB5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47A90D44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E3DD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1ECD5E58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239B39CF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C73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0684EF42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JOANITA MORAES ASSIS</w:t>
            </w:r>
          </w:p>
          <w:p w14:paraId="3B6EC57E" w14:textId="34DB6489" w:rsidR="008676B9" w:rsidRDefault="00AB6FB5" w:rsidP="00AB6FB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Adeilton dos Santos Cruz</w:t>
            </w:r>
          </w:p>
        </w:tc>
      </w:tr>
    </w:tbl>
    <w:p w14:paraId="44356D3C" w14:textId="77777777" w:rsidR="00AB6FB5" w:rsidRDefault="00AB6FB5" w:rsidP="00AB6FB5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50AC7E1F" w14:textId="77777777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046F579D" w14:textId="0968FB25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Adeilton dos Santos Cruz</w:t>
      </w:r>
    </w:p>
    <w:p w14:paraId="79E2F7BD" w14:textId="1B7773D7" w:rsidR="008676B9" w:rsidRDefault="00AB6FB5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E4BB55A" w14:textId="77777777" w:rsidR="002F0EF0" w:rsidRPr="00AB6FB5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21A4BFC6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52C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0D6CCA97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53D794D6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066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37FE139C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NADIR DOS SANTOS FERNANDES</w:t>
            </w:r>
          </w:p>
          <w:p w14:paraId="485DDC41" w14:textId="2943173F" w:rsidR="008676B9" w:rsidRDefault="00AB6FB5" w:rsidP="00AB6FB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José</w:t>
            </w:r>
            <w:proofErr w:type="spell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Tavares da Silva</w:t>
            </w:r>
          </w:p>
        </w:tc>
      </w:tr>
    </w:tbl>
    <w:p w14:paraId="2D8FE8E1" w14:textId="77777777" w:rsidR="00AB6FB5" w:rsidRDefault="00AB6FB5" w:rsidP="00AB6FB5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04E5DB31" w14:textId="77777777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0116A1A9" w14:textId="3ED6EDA8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José Tavares da Silva</w:t>
      </w:r>
    </w:p>
    <w:p w14:paraId="67896F62" w14:textId="5668293C" w:rsidR="008676B9" w:rsidRDefault="00AB6FB5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0FA67836" w14:textId="77777777" w:rsidR="002F0EF0" w:rsidRPr="00AB6FB5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1DDA1BE9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CD0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0D735D97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29EE79B1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8BD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6CB9B9D3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EDNA </w:t>
            </w:r>
            <w:proofErr w:type="spell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BITTENCOuRT</w:t>
            </w:r>
            <w:proofErr w:type="spell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BOMFIM</w:t>
            </w:r>
          </w:p>
          <w:p w14:paraId="536D7A02" w14:textId="2C1AB237" w:rsidR="008676B9" w:rsidRDefault="00AB6FB5" w:rsidP="00AB6FB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Antenor Pinto Mariano Filho</w:t>
            </w:r>
          </w:p>
        </w:tc>
      </w:tr>
    </w:tbl>
    <w:p w14:paraId="0CC22919" w14:textId="77777777" w:rsidR="00AB6FB5" w:rsidRDefault="00AB6FB5" w:rsidP="00AB6FB5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0FAF5936" w14:textId="77777777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54FE17C6" w14:textId="31F8C856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Antenor Pinto Mariano Filho</w:t>
      </w:r>
    </w:p>
    <w:p w14:paraId="67AAC426" w14:textId="0B305702" w:rsidR="008676B9" w:rsidRDefault="00AB6FB5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1A48F07" w14:textId="77777777" w:rsidR="002F0EF0" w:rsidRPr="00AB6FB5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53029179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269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10637816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5137FAD7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CB3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635DC5D5" w14:textId="77777777" w:rsidR="00AB6FB5" w:rsidRPr="008676B9" w:rsidRDefault="00AB6FB5" w:rsidP="00AB6FB5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SIMONE QUEIROZ SANTOS PASSOS LEITE</w:t>
            </w:r>
          </w:p>
          <w:p w14:paraId="2493B29D" w14:textId="1F7B6F2C" w:rsidR="008676B9" w:rsidRDefault="00AB6FB5" w:rsidP="00AB6FB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Felisberto Gomes dos Santos</w:t>
            </w:r>
          </w:p>
        </w:tc>
      </w:tr>
    </w:tbl>
    <w:p w14:paraId="68485109" w14:textId="77777777" w:rsidR="00AB6FB5" w:rsidRDefault="00AB6FB5" w:rsidP="00AB6FB5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3959C799" w14:textId="77777777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444AFFB0" w14:textId="36A12834" w:rsidR="00AB6FB5" w:rsidRPr="008676B9" w:rsidRDefault="00AB6FB5" w:rsidP="00AB6FB5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="00AB79AE" w:rsidRPr="008676B9">
        <w:rPr>
          <w:rFonts w:ascii="Verdana" w:hAnsi="Verdana" w:cs="Arial"/>
          <w:bCs/>
          <w:sz w:val="28"/>
          <w:szCs w:val="28"/>
        </w:rPr>
        <w:t>Felisberto Gomes dos Santos</w:t>
      </w:r>
    </w:p>
    <w:p w14:paraId="28F5057C" w14:textId="5F901B7F" w:rsidR="008676B9" w:rsidRDefault="00AB6FB5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68C7640" w14:textId="77777777" w:rsidR="002F0EF0" w:rsidRPr="00AB79AE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699966A8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E0B8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491FF226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6345024A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9FC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126EA9BB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NEUITA ALVES RODRIGUES</w:t>
            </w:r>
          </w:p>
          <w:p w14:paraId="3D04267B" w14:textId="3A7234F7" w:rsidR="008676B9" w:rsidRDefault="00AB79AE" w:rsidP="00AB79A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Aldenor Moreira Jorge Junior</w:t>
            </w:r>
          </w:p>
        </w:tc>
      </w:tr>
    </w:tbl>
    <w:p w14:paraId="49A03EFE" w14:textId="77777777" w:rsidR="00AB79AE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239D64E0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6833AD9B" w14:textId="193CD7E4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Aldenor Moreira Jorge Junior</w:t>
      </w:r>
    </w:p>
    <w:p w14:paraId="2E10EDAC" w14:textId="4E32F3E9" w:rsidR="008676B9" w:rsidRDefault="00AB79AE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55BD9F2" w14:textId="77777777" w:rsidR="002F0EF0" w:rsidRPr="00AB79AE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1E14C579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C744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666A7B9B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7A15A651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5BE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07A51058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CLAUDENICE MIRANDA PEREIRA</w:t>
            </w:r>
          </w:p>
          <w:p w14:paraId="1DE87678" w14:textId="6270BD09" w:rsidR="008676B9" w:rsidRDefault="00AB79AE" w:rsidP="00AB79A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Leila Cristina Porto Brito Santos</w:t>
            </w:r>
          </w:p>
        </w:tc>
      </w:tr>
    </w:tbl>
    <w:p w14:paraId="773B424C" w14:textId="77777777" w:rsidR="00AB79AE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376B49A8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29F5892D" w14:textId="298A2678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A VEREADORA </w:t>
      </w:r>
      <w:r w:rsidRPr="008676B9">
        <w:rPr>
          <w:rFonts w:ascii="Verdana" w:hAnsi="Verdana" w:cs="Arial"/>
          <w:bCs/>
          <w:sz w:val="28"/>
          <w:szCs w:val="28"/>
        </w:rPr>
        <w:t>Leila Cristina Porto Brito Santos</w:t>
      </w:r>
    </w:p>
    <w:p w14:paraId="07AEEB08" w14:textId="3FC4F274" w:rsidR="00A64869" w:rsidRDefault="00AB79AE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7894FBD8" w14:textId="77777777" w:rsidR="002F0EF0" w:rsidRPr="00AB79AE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041D8129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71A1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5F05FF3C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7D0F2A57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C4E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00EF12CD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JANETE ALVES RODRIGUES</w:t>
            </w:r>
          </w:p>
          <w:p w14:paraId="7AF0A5A2" w14:textId="6EB0FCB0" w:rsidR="008676B9" w:rsidRDefault="00AB79AE" w:rsidP="00AB79A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Evanio Alves dos Santos</w:t>
            </w:r>
          </w:p>
        </w:tc>
      </w:tr>
    </w:tbl>
    <w:p w14:paraId="703C99B3" w14:textId="77777777" w:rsidR="00AB79AE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5FE16202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6479DBD6" w14:textId="03871665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Evanio Alves dos Santos</w:t>
      </w:r>
    </w:p>
    <w:p w14:paraId="332F2A41" w14:textId="7072D92F" w:rsidR="008676B9" w:rsidRDefault="00AB79AE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3E6D354" w14:textId="77777777" w:rsidR="002F0EF0" w:rsidRPr="00AB79AE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2B43CEA4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3A6D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074633F4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3B539E4A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B83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61742D94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ALBERTINA NASCIMENTO DE SOUZA. </w:t>
            </w:r>
          </w:p>
          <w:p w14:paraId="635B297D" w14:textId="4105816C" w:rsidR="008676B9" w:rsidRDefault="00AB79AE" w:rsidP="00AB79A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Glauber Lessa Coelho</w:t>
            </w:r>
          </w:p>
        </w:tc>
      </w:tr>
    </w:tbl>
    <w:p w14:paraId="2DDF2B09" w14:textId="77777777" w:rsidR="00AB79AE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6582CB70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65C3795A" w14:textId="0EA57F3D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Glauber Lessa Coelho</w:t>
      </w:r>
    </w:p>
    <w:p w14:paraId="3F993FA3" w14:textId="752B31C5" w:rsidR="002F0EF0" w:rsidRDefault="00AB79AE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78B82AE" w14:textId="77777777" w:rsidR="002F0EF0" w:rsidRPr="002F0EF0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2B735062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5CB8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33ADBE89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770ED840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C16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75AA12C5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DARIA PEREIRA BELO. </w:t>
            </w:r>
          </w:p>
          <w:p w14:paraId="01DF8570" w14:textId="189EF40C" w:rsidR="008676B9" w:rsidRDefault="00AB79AE" w:rsidP="00AB79A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Keliton Heverton Quinteiro Lima</w:t>
            </w:r>
          </w:p>
        </w:tc>
      </w:tr>
    </w:tbl>
    <w:p w14:paraId="61F2EC0E" w14:textId="77777777" w:rsidR="00AB79AE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3F56C9D3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7F897D57" w14:textId="20A524D8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O VEREADOR </w:t>
      </w:r>
      <w:r w:rsidRPr="008676B9">
        <w:rPr>
          <w:rFonts w:ascii="Verdana" w:hAnsi="Verdana" w:cs="Arial"/>
          <w:bCs/>
          <w:sz w:val="28"/>
          <w:szCs w:val="28"/>
        </w:rPr>
        <w:t>Keliton Heverton Quinteiro Lima</w:t>
      </w:r>
    </w:p>
    <w:p w14:paraId="7C47F39C" w14:textId="7A83293D" w:rsidR="008676B9" w:rsidRDefault="00AB79AE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83A5706" w14:textId="77777777" w:rsidR="002F0EF0" w:rsidRPr="008676B9" w:rsidRDefault="002F0EF0" w:rsidP="008676B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36F1C399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02CC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62F6F3BF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6435E97E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269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1/2024</w:t>
            </w:r>
          </w:p>
          <w:p w14:paraId="11E636B1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DAMARES DIAS RODRIGUES DE SOUZA</w:t>
            </w:r>
          </w:p>
          <w:p w14:paraId="73E99CEB" w14:textId="47CCD12F" w:rsidR="008676B9" w:rsidRDefault="00AB79AE" w:rsidP="00AB79A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Mesa Diretora</w:t>
            </w:r>
          </w:p>
        </w:tc>
      </w:tr>
    </w:tbl>
    <w:p w14:paraId="7D66BD15" w14:textId="77777777" w:rsidR="00AB79AE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6970D87F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292E625F" w14:textId="1A08E89E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A </w:t>
      </w:r>
      <w:r w:rsidRPr="008676B9">
        <w:rPr>
          <w:rFonts w:ascii="Verdana" w:hAnsi="Verdana" w:cs="Arial"/>
          <w:bCs/>
          <w:sz w:val="28"/>
          <w:szCs w:val="28"/>
        </w:rPr>
        <w:t>Mesa Diretora</w:t>
      </w:r>
    </w:p>
    <w:p w14:paraId="0D3B4C6E" w14:textId="5129679B" w:rsidR="00A64869" w:rsidRDefault="00AB79AE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7770326E" w14:textId="77777777" w:rsidR="002F0EF0" w:rsidRPr="002F0EF0" w:rsidRDefault="002F0EF0" w:rsidP="008676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76B9" w14:paraId="3C481946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6603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7E952F64" w14:textId="77777777" w:rsidR="008676B9" w:rsidRDefault="008676B9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8676B9" w14:paraId="1F8C64BE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1C8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INDICAÇÃO 002/2024</w:t>
            </w:r>
          </w:p>
          <w:p w14:paraId="2EF9DDBD" w14:textId="77777777" w:rsidR="00AB79AE" w:rsidRPr="008676B9" w:rsidRDefault="00AB79AE" w:rsidP="00AB79AE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INDICA PARA A CONCESSÃO DA MEDALHA VITORIA RODRIGUES DE SOUZA A </w:t>
            </w:r>
            <w:proofErr w:type="spellStart"/>
            <w:proofErr w:type="gramStart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>SR.a</w:t>
            </w:r>
            <w:proofErr w:type="spellEnd"/>
            <w:proofErr w:type="gramEnd"/>
            <w:r w:rsidRPr="008676B9">
              <w:rPr>
                <w:rFonts w:ascii="Verdana" w:hAnsi="Verdana" w:cs="Arial"/>
                <w:bCs/>
                <w:sz w:val="28"/>
                <w:szCs w:val="28"/>
              </w:rPr>
              <w:t xml:space="preserve"> DILCYNEIA MÁRCIA DANTAS DOS SANTOS NASCIMENTO</w:t>
            </w:r>
          </w:p>
          <w:p w14:paraId="34FE6C45" w14:textId="42BC6B75" w:rsidR="008676B9" w:rsidRDefault="00AB79AE" w:rsidP="00AB79A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8676B9">
              <w:rPr>
                <w:rFonts w:ascii="Verdana" w:hAnsi="Verdana" w:cs="Arial"/>
                <w:bCs/>
                <w:sz w:val="28"/>
                <w:szCs w:val="28"/>
              </w:rPr>
              <w:t>Proponente: Mesa Diretora</w:t>
            </w:r>
          </w:p>
        </w:tc>
      </w:tr>
    </w:tbl>
    <w:p w14:paraId="6E58CCEB" w14:textId="77777777" w:rsidR="00AB79AE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5FBA3719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OU REJEITAD</w:t>
      </w:r>
      <w:r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</w:t>
      </w:r>
    </w:p>
    <w:p w14:paraId="05E0B14C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 xml:space="preserve">A INDICAÇÃO DA </w:t>
      </w:r>
      <w:r w:rsidRPr="008676B9">
        <w:rPr>
          <w:rFonts w:ascii="Verdana" w:hAnsi="Verdana" w:cs="Arial"/>
          <w:bCs/>
          <w:sz w:val="28"/>
          <w:szCs w:val="28"/>
        </w:rPr>
        <w:t>Mesa Diretora</w:t>
      </w:r>
    </w:p>
    <w:p w14:paraId="17FE63B7" w14:textId="77777777" w:rsidR="00AB79AE" w:rsidRPr="008676B9" w:rsidRDefault="00AB79AE" w:rsidP="00AB79A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...</w:t>
      </w:r>
    </w:p>
    <w:p w14:paraId="3A3A0FB4" w14:textId="77777777" w:rsidR="002F0EF0" w:rsidRPr="008676B9" w:rsidRDefault="002F0EF0" w:rsidP="002F0EF0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630D2565" w14:textId="77777777" w:rsidR="00B90ECD" w:rsidRDefault="00B90EC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2AA8C6D0" w14:textId="77777777" w:rsidR="00AB79AE" w:rsidRDefault="00AB79AE" w:rsidP="00AB79AE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27DFDCC6" w14:textId="77777777" w:rsidR="00AB79AE" w:rsidRDefault="00AB79AE" w:rsidP="00AB79A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VOCO O ARTIGO.39 DO REGIMENTO INTERNO DESTA CASA...</w:t>
      </w:r>
    </w:p>
    <w:p w14:paraId="346DA647" w14:textId="77777777" w:rsidR="00AB79AE" w:rsidRPr="00AB79AE" w:rsidRDefault="00AB79AE" w:rsidP="00AB79AE">
      <w:pPr>
        <w:pStyle w:val="PargrafodaLista"/>
        <w:spacing w:line="276" w:lineRule="auto"/>
        <w:ind w:left="29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 CONSULTO O SOBERANO PLÉNARIO SOBRE A SEGUNDA E ÚLTIMA DELIBERAÇÃO DO </w:t>
      </w:r>
      <w:r w:rsidRPr="00AB79AE">
        <w:rPr>
          <w:rFonts w:ascii="Verdana" w:hAnsi="Verdana" w:cs="Arial"/>
          <w:b/>
          <w:bCs/>
          <w:sz w:val="28"/>
          <w:szCs w:val="28"/>
        </w:rPr>
        <w:t>PROJETO DE LEI 001 2024</w:t>
      </w:r>
      <w:r w:rsidRPr="00AB79AE">
        <w:rPr>
          <w:rFonts w:ascii="Verdana" w:hAnsi="Verdana" w:cs="Arial"/>
          <w:sz w:val="28"/>
          <w:szCs w:val="28"/>
        </w:rPr>
        <w:t xml:space="preserve"> – CRIA OS COMPONENTES MUNICIPAIS DE SISTEMA NACIONAL DE SEGURANÇA ALIMENTAR NUTRICIONAL, DEFINE OS PARÂMETROS PARA ELABORAÇÃO E IMPLEMENTARÃO DO PLANO MUNICIPAL DE SEGURANÇA ALIMENTAR E NUTRICIONAL E DA OUTRAS PROVIDENCIAS.</w:t>
      </w:r>
    </w:p>
    <w:p w14:paraId="0125C8C5" w14:textId="6D90CD6E" w:rsidR="00AB79AE" w:rsidRDefault="00AB79AE" w:rsidP="00AB79AE">
      <w:pPr>
        <w:spacing w:line="276" w:lineRule="auto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2193D761" w14:textId="77777777" w:rsidR="00AB79AE" w:rsidRDefault="00AB79AE" w:rsidP="00AB79A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 PLENÁRIO É FAVORÁVEL OU CONTRÁRIO?</w:t>
      </w:r>
    </w:p>
    <w:p w14:paraId="3FBA655A" w14:textId="77777777" w:rsidR="00AB79AE" w:rsidRDefault="00AB79AE" w:rsidP="00AB79AE">
      <w:pPr>
        <w:jc w:val="both"/>
        <w:rPr>
          <w:rFonts w:ascii="Verdana" w:hAnsi="Verdana"/>
          <w:sz w:val="28"/>
          <w:szCs w:val="28"/>
        </w:rPr>
      </w:pPr>
    </w:p>
    <w:p w14:paraId="6CCF0D1D" w14:textId="77777777" w:rsidR="00AB79AE" w:rsidRDefault="00AB79AE" w:rsidP="00AB79A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REI VOTAÇÃO SIMBÓLICA, CONFORME O ARTIGO 119, QUE DETERMINA QUE O VEREADOR QUE PERMANCER SENTADO SERÁ FAVORÁVEL PARA DELIBERARMOS A SEGUNDA VOTAÇÃO AINDA HOJE.</w:t>
      </w:r>
    </w:p>
    <w:p w14:paraId="5E370AC5" w14:textId="77777777" w:rsidR="00AB79AE" w:rsidRDefault="00AB79AE" w:rsidP="00AB79A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 O VEREADOR QUE LEVANTAR A MÃO, E PODERÁ JUSTIFICAR SUA DECISÃO USANDO O MICROFONE, POR NO MÁXIMO 3 MINUTOS, COMO DETERMINA O ARTIGO 104, INCISO 2.</w:t>
      </w:r>
    </w:p>
    <w:p w14:paraId="00A4FD83" w14:textId="77777777" w:rsidR="00AB79AE" w:rsidRDefault="00AB79AE" w:rsidP="00AB79AE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549E4B2D" w14:textId="77777777" w:rsidR="00AB79AE" w:rsidRDefault="00AB79AE" w:rsidP="00AB79AE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>Quórum de maioria simples... (Art.39/Art.109)</w:t>
      </w:r>
    </w:p>
    <w:p w14:paraId="57B6ED37" w14:textId="77777777" w:rsidR="00AB79AE" w:rsidRDefault="00AB79AE" w:rsidP="00AB79AE">
      <w:pPr>
        <w:jc w:val="both"/>
        <w:rPr>
          <w:rFonts w:ascii="Verdana" w:hAnsi="Verdana" w:cs="Arial"/>
          <w:color w:val="F8F8F8"/>
          <w:szCs w:val="24"/>
        </w:rPr>
      </w:pPr>
      <w:r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73219518" w14:textId="644BE9CA" w:rsidR="00AB79AE" w:rsidRDefault="00BC077E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 w:rsidRPr="00BC077E">
        <w:rPr>
          <w:rFonts w:ascii="Verdana" w:hAnsi="Verdana" w:cs="Arial"/>
          <w:bCs/>
          <w:sz w:val="28"/>
          <w:szCs w:val="28"/>
        </w:rPr>
        <w:t>...</w:t>
      </w:r>
    </w:p>
    <w:p w14:paraId="0453D6FF" w14:textId="77777777" w:rsidR="00BC077E" w:rsidRDefault="00BC077E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10AD52C8" w14:textId="77777777" w:rsidR="00A64869" w:rsidRDefault="00A64869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6FAB27BC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376D9F63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22675481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326770DE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54B9DD64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388CB4F7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74156A9C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63E06959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4BA9CE64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0CF543F4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0742E925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1636842F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0E3640B4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553F2C8E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7110C724" w14:textId="77777777" w:rsidR="00AD6DDD" w:rsidRDefault="00AD6DDD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5F15AC2C" w14:textId="77777777" w:rsidR="00A64869" w:rsidRPr="00BC077E" w:rsidRDefault="00A64869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</w:p>
    <w:p w14:paraId="785519AD" w14:textId="24C68FB1" w:rsidR="00BC077E" w:rsidRDefault="00BC077E" w:rsidP="00BC077E">
      <w:pPr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2ª VOTAÇÃO</w:t>
      </w:r>
    </w:p>
    <w:p w14:paraId="640D968A" w14:textId="70834161" w:rsidR="00BC077E" w:rsidRDefault="00BC077E" w:rsidP="00871E09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  <w:r>
        <w:rPr>
          <w:rFonts w:ascii="Verdana" w:hAnsi="Verdana" w:cs="Arial"/>
          <w:b/>
          <w:bCs/>
          <w:color w:val="F8F8F8"/>
          <w:szCs w:val="24"/>
          <w:highlight w:val="black"/>
        </w:rPr>
        <w:t>(Art.99)</w:t>
      </w:r>
    </w:p>
    <w:p w14:paraId="2922B070" w14:textId="77777777" w:rsidR="00A64869" w:rsidRPr="00BC077E" w:rsidRDefault="00A64869" w:rsidP="00871E09">
      <w:pPr>
        <w:spacing w:line="276" w:lineRule="auto"/>
        <w:jc w:val="both"/>
        <w:rPr>
          <w:rFonts w:ascii="Verdana" w:hAnsi="Verdana" w:cs="Arial"/>
          <w:b/>
          <w:bCs/>
          <w:color w:val="F8F8F8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B79AE" w14:paraId="3A650421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511" w14:textId="77777777" w:rsidR="00AB79AE" w:rsidRDefault="00AB79AE" w:rsidP="00270918">
            <w:pPr>
              <w:spacing w:line="276" w:lineRule="auto"/>
              <w:jc w:val="both"/>
              <w:rPr>
                <w:rFonts w:ascii="Verdana" w:hAnsi="Verdana" w:cs="Arial"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Cs/>
                <w:sz w:val="28"/>
                <w:szCs w:val="28"/>
              </w:rPr>
              <w:t>ESTÁ ABERTA A VOTAÇÃO PELO SISTEMA DIGITAL</w:t>
            </w:r>
          </w:p>
          <w:p w14:paraId="6C3EA5A1" w14:textId="77777777" w:rsidR="00AB79AE" w:rsidRDefault="00AB79AE" w:rsidP="00270918">
            <w:pPr>
              <w:spacing w:line="276" w:lineRule="auto"/>
              <w:jc w:val="both"/>
              <w:rPr>
                <w:rFonts w:ascii="Verdana" w:hAnsi="Verdana" w:cs="Arial"/>
                <w:color w:val="F8F8F8"/>
                <w:szCs w:val="24"/>
                <w:highlight w:val="black"/>
              </w:rPr>
            </w:pPr>
          </w:p>
        </w:tc>
      </w:tr>
      <w:tr w:rsidR="00AB79AE" w14:paraId="5873FB23" w14:textId="77777777" w:rsidTr="0027091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C88" w14:textId="77777777" w:rsidR="00AB79AE" w:rsidRDefault="00AB79AE" w:rsidP="00270918">
            <w:pPr>
              <w:pStyle w:val="PargrafodaLista"/>
              <w:spacing w:line="276" w:lineRule="auto"/>
              <w:ind w:left="29"/>
              <w:jc w:val="both"/>
              <w:rPr>
                <w:rFonts w:ascii="Verdana" w:hAnsi="Verdana" w:cs="Arial"/>
                <w:szCs w:val="24"/>
              </w:rPr>
            </w:pPr>
            <w:r w:rsidRPr="0073119D">
              <w:rPr>
                <w:rFonts w:ascii="Verdana" w:hAnsi="Verdana" w:cs="Arial"/>
                <w:b/>
                <w:bCs/>
                <w:szCs w:val="24"/>
              </w:rPr>
              <w:t>PROJETO DE LEI 001 2024</w:t>
            </w:r>
            <w:r>
              <w:rPr>
                <w:rFonts w:ascii="Verdana" w:hAnsi="Verdana" w:cs="Arial"/>
                <w:szCs w:val="24"/>
              </w:rPr>
              <w:t xml:space="preserve"> – CRIA OS COMPONENTES MUNICIPAIS DE SISTEMA NACIONAL DE SEGURANÇA ALIMENTAR NUTRICIONAL, DEFINE OS PARÂMETROS PARA ELABORAÇÃO E IMPLEMENTARÃO DO PLANO MUNICIPAL DE SEGURANÇA ALIMENTAR E NUTRICIONAL E DA OUTRAS PROVIDENCIAS.</w:t>
            </w:r>
          </w:p>
          <w:p w14:paraId="7D8AFF60" w14:textId="77777777" w:rsidR="00AB79AE" w:rsidRDefault="00AB79AE" w:rsidP="00270918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EF6B08A" w14:textId="77777777" w:rsidR="00BC077E" w:rsidRDefault="00BC077E" w:rsidP="00BC077E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>
        <w:rPr>
          <w:rFonts w:ascii="Verdana" w:hAnsi="Verdana" w:cs="Arial"/>
          <w:bCs/>
          <w:sz w:val="28"/>
          <w:szCs w:val="28"/>
        </w:rPr>
        <w:t>...</w:t>
      </w:r>
    </w:p>
    <w:p w14:paraId="58DF89CE" w14:textId="77777777" w:rsidR="00BC077E" w:rsidRPr="008676B9" w:rsidRDefault="00BC077E" w:rsidP="00BC077E">
      <w:pPr>
        <w:spacing w:line="276" w:lineRule="auto"/>
        <w:jc w:val="both"/>
        <w:rPr>
          <w:rFonts w:ascii="Verdana" w:hAnsi="Verdana" w:cs="Arial"/>
          <w:b/>
          <w:bCs/>
          <w:color w:val="F8F8F8"/>
          <w:sz w:val="28"/>
          <w:szCs w:val="28"/>
        </w:rPr>
      </w:pPr>
      <w:r w:rsidRPr="008676B9">
        <w:rPr>
          <w:rFonts w:ascii="Verdana" w:hAnsi="Verdana" w:cs="Arial"/>
          <w:bCs/>
          <w:sz w:val="28"/>
          <w:szCs w:val="28"/>
        </w:rPr>
        <w:t xml:space="preserve">ENCERRADA A VOTAÇÃO, DECLARO </w:t>
      </w:r>
      <w:r w:rsidRPr="008676B9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>APROVADO OU REJEITADO</w:t>
      </w:r>
    </w:p>
    <w:p w14:paraId="12B67E6D" w14:textId="77777777" w:rsidR="00BC077E" w:rsidRPr="008676B9" w:rsidRDefault="00BC077E" w:rsidP="00BC077E">
      <w:pPr>
        <w:spacing w:line="276" w:lineRule="auto"/>
        <w:jc w:val="both"/>
        <w:rPr>
          <w:rFonts w:ascii="Verdana" w:hAnsi="Verdana" w:cs="Arial"/>
          <w:bCs/>
          <w:sz w:val="32"/>
          <w:szCs w:val="32"/>
        </w:rPr>
      </w:pPr>
      <w:r w:rsidRPr="008676B9">
        <w:rPr>
          <w:rFonts w:ascii="Verdana" w:hAnsi="Verdana" w:cs="Arial"/>
          <w:bCs/>
          <w:sz w:val="32"/>
          <w:szCs w:val="32"/>
        </w:rPr>
        <w:t xml:space="preserve">O PROJETO DE LEI 001 2024 </w:t>
      </w:r>
      <w:r>
        <w:rPr>
          <w:rFonts w:ascii="Verdana" w:hAnsi="Verdana" w:cs="Arial"/>
          <w:bCs/>
          <w:sz w:val="32"/>
          <w:szCs w:val="32"/>
        </w:rPr>
        <w:t>DO EXECUTIVO MUNICIPAL</w:t>
      </w:r>
    </w:p>
    <w:p w14:paraId="7E1CE639" w14:textId="77777777" w:rsidR="00BC077E" w:rsidRDefault="00BC077E" w:rsidP="00BC077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187EFA16" w14:textId="12A02B6C" w:rsidR="00BC077E" w:rsidRDefault="00BC077E" w:rsidP="00BC077E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 SEGUE PARA SANSÃO DO PREFEITO MUNICIPAL.</w:t>
      </w:r>
    </w:p>
    <w:p w14:paraId="3E902DB0" w14:textId="708F3E0F" w:rsidR="00AB79AE" w:rsidRPr="00BC077E" w:rsidRDefault="00BC077E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 w:rsidRPr="00BC077E">
        <w:rPr>
          <w:rFonts w:ascii="Verdana" w:hAnsi="Verdana" w:cs="Arial"/>
          <w:bCs/>
          <w:sz w:val="28"/>
          <w:szCs w:val="28"/>
        </w:rPr>
        <w:t>...</w:t>
      </w:r>
    </w:p>
    <w:p w14:paraId="559EA9CD" w14:textId="15A21C2D" w:rsidR="00BC077E" w:rsidRPr="002F0EF0" w:rsidRDefault="002F0EF0" w:rsidP="00871E09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 w:rsidRPr="002F0EF0">
        <w:rPr>
          <w:rFonts w:ascii="Verdana" w:hAnsi="Verdana" w:cs="Arial"/>
          <w:bCs/>
          <w:sz w:val="28"/>
          <w:szCs w:val="28"/>
        </w:rPr>
        <w:t>...</w:t>
      </w:r>
    </w:p>
    <w:p w14:paraId="672F48B2" w14:textId="77777777" w:rsidR="002F0EF0" w:rsidRDefault="002F0EF0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288A561C" w:rsidR="000B441B" w:rsidRPr="00A43558" w:rsidRDefault="000B44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1602781C" w14:textId="20419B82" w:rsidR="005B17B9" w:rsidRDefault="003A2773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  <w:bookmarkStart w:id="1" w:name="_Hlk146793073"/>
      <w:r>
        <w:rPr>
          <w:rFonts w:ascii="Verdana" w:hAnsi="Verdana"/>
          <w:sz w:val="28"/>
          <w:szCs w:val="28"/>
        </w:rPr>
        <w:t xml:space="preserve">FINALIZADA A TRIBUNA, </w:t>
      </w:r>
      <w:bookmarkEnd w:id="1"/>
      <w:r>
        <w:rPr>
          <w:rFonts w:ascii="Verdana" w:hAnsi="Verdana"/>
          <w:sz w:val="28"/>
          <w:szCs w:val="28"/>
        </w:rPr>
        <w:t xml:space="preserve">E </w:t>
      </w:r>
      <w:r w:rsidR="001F7538">
        <w:rPr>
          <w:rFonts w:ascii="Verdana" w:hAnsi="Verdana"/>
          <w:sz w:val="28"/>
          <w:szCs w:val="28"/>
        </w:rPr>
        <w:t xml:space="preserve">NÃO HAVENDO </w:t>
      </w:r>
      <w:r w:rsidR="005B17B9">
        <w:rPr>
          <w:rFonts w:ascii="Verdana" w:hAnsi="Verdana"/>
          <w:sz w:val="28"/>
          <w:szCs w:val="28"/>
        </w:rPr>
        <w:t>MAIS NADA A TRATAR...</w:t>
      </w:r>
    </w:p>
    <w:p w14:paraId="77C68151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CLARO ENCERRA ESTA SESSÃO, E TENHAM TODOS UMA EXCELENTE NOITE, E FIQUEM TODOS COM DEUS!</w:t>
      </w:r>
    </w:p>
    <w:p w14:paraId="155BF4A4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03C506EE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38A799A6" w14:textId="77777777" w:rsidR="005B17B9" w:rsidRDefault="005B17B9" w:rsidP="005B17B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2E1B8F2E" w14:textId="77777777" w:rsidR="0013201D" w:rsidRPr="00A43558" w:rsidRDefault="0013201D" w:rsidP="0013201D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sectPr w:rsidR="0013201D" w:rsidRPr="00A43558" w:rsidSect="00C04778">
      <w:footerReference w:type="even" r:id="rId8"/>
      <w:footerReference w:type="default" r:id="rId9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1637" w14:textId="77777777" w:rsidR="00C04778" w:rsidRDefault="00C04778">
      <w:r>
        <w:separator/>
      </w:r>
    </w:p>
  </w:endnote>
  <w:endnote w:type="continuationSeparator" w:id="0">
    <w:p w14:paraId="74EB8CA4" w14:textId="77777777" w:rsidR="00C04778" w:rsidRDefault="00C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F0A9" w14:textId="77777777" w:rsidR="00C04778" w:rsidRDefault="00C04778">
      <w:r>
        <w:separator/>
      </w:r>
    </w:p>
  </w:footnote>
  <w:footnote w:type="continuationSeparator" w:id="0">
    <w:p w14:paraId="7AF6A4C5" w14:textId="77777777" w:rsidR="00C04778" w:rsidRDefault="00C0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3C2336B"/>
    <w:multiLevelType w:val="hybridMultilevel"/>
    <w:tmpl w:val="77FA1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31E"/>
    <w:multiLevelType w:val="hybridMultilevel"/>
    <w:tmpl w:val="DBD29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6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7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6AC9"/>
    <w:multiLevelType w:val="hybridMultilevel"/>
    <w:tmpl w:val="D92284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5"/>
  </w:num>
  <w:num w:numId="3" w16cid:durableId="994185913">
    <w:abstractNumId w:val="10"/>
  </w:num>
  <w:num w:numId="4" w16cid:durableId="182597285">
    <w:abstractNumId w:val="6"/>
  </w:num>
  <w:num w:numId="5" w16cid:durableId="203249439">
    <w:abstractNumId w:val="7"/>
  </w:num>
  <w:num w:numId="6" w16cid:durableId="915044495">
    <w:abstractNumId w:val="0"/>
  </w:num>
  <w:num w:numId="7" w16cid:durableId="755903824">
    <w:abstractNumId w:val="8"/>
  </w:num>
  <w:num w:numId="8" w16cid:durableId="2117021183">
    <w:abstractNumId w:val="1"/>
  </w:num>
  <w:num w:numId="9" w16cid:durableId="1071930085">
    <w:abstractNumId w:val="9"/>
  </w:num>
  <w:num w:numId="10" w16cid:durableId="763382899">
    <w:abstractNumId w:val="4"/>
  </w:num>
  <w:num w:numId="11" w16cid:durableId="1635596258">
    <w:abstractNumId w:val="3"/>
  </w:num>
  <w:num w:numId="12" w16cid:durableId="964510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5766D"/>
    <w:rsid w:val="000609B8"/>
    <w:rsid w:val="00061091"/>
    <w:rsid w:val="0006247F"/>
    <w:rsid w:val="00063606"/>
    <w:rsid w:val="00065C30"/>
    <w:rsid w:val="00065D70"/>
    <w:rsid w:val="0006633E"/>
    <w:rsid w:val="00066845"/>
    <w:rsid w:val="0006728F"/>
    <w:rsid w:val="00067D26"/>
    <w:rsid w:val="00071A6E"/>
    <w:rsid w:val="0007279A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089D"/>
    <w:rsid w:val="001214C8"/>
    <w:rsid w:val="00121DE4"/>
    <w:rsid w:val="00121E63"/>
    <w:rsid w:val="00123051"/>
    <w:rsid w:val="0012377C"/>
    <w:rsid w:val="0012387B"/>
    <w:rsid w:val="00125C37"/>
    <w:rsid w:val="00126300"/>
    <w:rsid w:val="00126D86"/>
    <w:rsid w:val="00126E70"/>
    <w:rsid w:val="001304AB"/>
    <w:rsid w:val="0013201D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34E5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1F7538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223D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5EDD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0EF0"/>
    <w:rsid w:val="002F14E3"/>
    <w:rsid w:val="002F341C"/>
    <w:rsid w:val="002F5D5F"/>
    <w:rsid w:val="002F6065"/>
    <w:rsid w:val="002F64A1"/>
    <w:rsid w:val="00300345"/>
    <w:rsid w:val="003023E5"/>
    <w:rsid w:val="003029D5"/>
    <w:rsid w:val="003040B0"/>
    <w:rsid w:val="00304DFE"/>
    <w:rsid w:val="00305805"/>
    <w:rsid w:val="00306250"/>
    <w:rsid w:val="00306569"/>
    <w:rsid w:val="00306A0D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85F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773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6B2E"/>
    <w:rsid w:val="003F7070"/>
    <w:rsid w:val="003F7444"/>
    <w:rsid w:val="003F7917"/>
    <w:rsid w:val="00402B3A"/>
    <w:rsid w:val="0040361A"/>
    <w:rsid w:val="00403B42"/>
    <w:rsid w:val="00404B57"/>
    <w:rsid w:val="00406B1F"/>
    <w:rsid w:val="00406F8C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1267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17B9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3DF4"/>
    <w:rsid w:val="005E4009"/>
    <w:rsid w:val="005E4B20"/>
    <w:rsid w:val="005E5F03"/>
    <w:rsid w:val="005E64E9"/>
    <w:rsid w:val="005E738C"/>
    <w:rsid w:val="005E75FD"/>
    <w:rsid w:val="005E77CC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16A5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075D9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19D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64CB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A7962"/>
    <w:rsid w:val="007B2CC0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35EF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1CB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0B0C"/>
    <w:rsid w:val="00861055"/>
    <w:rsid w:val="00861FBD"/>
    <w:rsid w:val="008626D7"/>
    <w:rsid w:val="0086272D"/>
    <w:rsid w:val="00862ED2"/>
    <w:rsid w:val="008676B9"/>
    <w:rsid w:val="0087002B"/>
    <w:rsid w:val="00870883"/>
    <w:rsid w:val="00871E09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4F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9F9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4869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6FB5"/>
    <w:rsid w:val="00AB70ED"/>
    <w:rsid w:val="00AB73C6"/>
    <w:rsid w:val="00AB79AE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6DDD"/>
    <w:rsid w:val="00AD7EC6"/>
    <w:rsid w:val="00AE219C"/>
    <w:rsid w:val="00AE23BF"/>
    <w:rsid w:val="00AE2712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DCE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1C64"/>
    <w:rsid w:val="00B72B0C"/>
    <w:rsid w:val="00B742F3"/>
    <w:rsid w:val="00B7622E"/>
    <w:rsid w:val="00B77256"/>
    <w:rsid w:val="00B775FC"/>
    <w:rsid w:val="00B80A7B"/>
    <w:rsid w:val="00B817CC"/>
    <w:rsid w:val="00B8370C"/>
    <w:rsid w:val="00B84457"/>
    <w:rsid w:val="00B854B3"/>
    <w:rsid w:val="00B858E8"/>
    <w:rsid w:val="00B8603C"/>
    <w:rsid w:val="00B860A7"/>
    <w:rsid w:val="00B872EB"/>
    <w:rsid w:val="00B906FC"/>
    <w:rsid w:val="00B90ECD"/>
    <w:rsid w:val="00B91C46"/>
    <w:rsid w:val="00B92AA0"/>
    <w:rsid w:val="00B957BD"/>
    <w:rsid w:val="00B95869"/>
    <w:rsid w:val="00B96D1F"/>
    <w:rsid w:val="00BA06A5"/>
    <w:rsid w:val="00BA092B"/>
    <w:rsid w:val="00BA12BF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50F7"/>
    <w:rsid w:val="00BB7E40"/>
    <w:rsid w:val="00BB7FFE"/>
    <w:rsid w:val="00BC0412"/>
    <w:rsid w:val="00BC077E"/>
    <w:rsid w:val="00BC091B"/>
    <w:rsid w:val="00BC0E97"/>
    <w:rsid w:val="00BC1DFD"/>
    <w:rsid w:val="00BC2BB8"/>
    <w:rsid w:val="00BC4933"/>
    <w:rsid w:val="00BC7D81"/>
    <w:rsid w:val="00BD1587"/>
    <w:rsid w:val="00BD7E7B"/>
    <w:rsid w:val="00BE1F3C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6C"/>
    <w:rsid w:val="00C029DF"/>
    <w:rsid w:val="00C02D71"/>
    <w:rsid w:val="00C0460F"/>
    <w:rsid w:val="00C04778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969A1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463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4FAA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A7DB7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3240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889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A698E"/>
    <w:rsid w:val="00EB1829"/>
    <w:rsid w:val="00EB2E10"/>
    <w:rsid w:val="00EB3ABC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18CD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128A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3780"/>
    <w:rsid w:val="00F34E50"/>
    <w:rsid w:val="00F36BFA"/>
    <w:rsid w:val="00F37146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D65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4</cp:revision>
  <cp:lastPrinted>2023-12-28T22:15:00Z</cp:lastPrinted>
  <dcterms:created xsi:type="dcterms:W3CDTF">2024-02-29T00:27:00Z</dcterms:created>
  <dcterms:modified xsi:type="dcterms:W3CDTF">2024-02-29T19:15:00Z</dcterms:modified>
</cp:coreProperties>
</file>